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C1" w:rsidRPr="009E690C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0C">
        <w:rPr>
          <w:rFonts w:ascii="Times New Roman" w:hAnsi="Times New Roman" w:cs="Times New Roman"/>
          <w:b/>
          <w:sz w:val="28"/>
          <w:szCs w:val="28"/>
        </w:rPr>
        <w:t>НАЦІОНАЛЬНИЙ УНІВЕРСИТЕТ «ЛЬВІВСЬКА ПОЛІТЕХНІКА»</w:t>
      </w:r>
    </w:p>
    <w:p w:rsidR="00FB09C1" w:rsidRPr="009E690C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90C">
        <w:rPr>
          <w:rFonts w:ascii="Times New Roman" w:hAnsi="Times New Roman" w:cs="Times New Roman"/>
          <w:b/>
          <w:sz w:val="28"/>
          <w:szCs w:val="28"/>
        </w:rPr>
        <w:t>Кафедра Телекомунікації</w:t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9E690C" w:rsidRDefault="00FB09C1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Робота №</w:t>
            </w:r>
          </w:p>
        </w:tc>
        <w:tc>
          <w:tcPr>
            <w:tcW w:w="2415" w:type="dxa"/>
          </w:tcPr>
          <w:p w:rsidR="00FB09C1" w:rsidRPr="009E690C" w:rsidRDefault="00FB09C1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9E690C" w:rsidRDefault="00FB09C1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</w:p>
        </w:tc>
        <w:tc>
          <w:tcPr>
            <w:tcW w:w="2415" w:type="dxa"/>
          </w:tcPr>
          <w:p w:rsidR="00FB09C1" w:rsidRPr="009E690C" w:rsidRDefault="00AC07A3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-34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9E690C" w:rsidRDefault="00FB09C1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415" w:type="dxa"/>
          </w:tcPr>
          <w:p w:rsidR="00FB09C1" w:rsidRPr="009E690C" w:rsidRDefault="005733B6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І</w:t>
            </w:r>
            <w:bookmarkStart w:id="0" w:name="_GoBack"/>
            <w:bookmarkEnd w:id="0"/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9E690C" w:rsidRDefault="00FB09C1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2415" w:type="dxa"/>
          </w:tcPr>
          <w:p w:rsidR="00FB09C1" w:rsidRPr="009E690C" w:rsidRDefault="00FB09C1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Бугиль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578"/>
        <w:gridCol w:w="8340"/>
      </w:tblGrid>
      <w:tr w:rsidR="00FB09C1" w:rsidRPr="009E690C" w:rsidTr="000D58DB">
        <w:trPr>
          <w:trHeight w:val="1371"/>
        </w:trPr>
        <w:tc>
          <w:tcPr>
            <w:tcW w:w="1209" w:type="dxa"/>
          </w:tcPr>
          <w:p w:rsidR="00FB09C1" w:rsidRPr="009E690C" w:rsidRDefault="00FB09C1" w:rsidP="00D85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:</w:t>
            </w:r>
          </w:p>
        </w:tc>
        <w:tc>
          <w:tcPr>
            <w:tcW w:w="8709" w:type="dxa"/>
          </w:tcPr>
          <w:p w:rsidR="00FB09C1" w:rsidRPr="009E690C" w:rsidRDefault="00FB09C1" w:rsidP="00FB0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Дослідити роботу мережевих пристроїв та прослідкувати як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опрацьовуютьсядані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на різних рівнях моделі OSI.</w:t>
            </w:r>
          </w:p>
          <w:p w:rsidR="00FB09C1" w:rsidRPr="009E690C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C1" w:rsidRPr="009E690C" w:rsidTr="000D58DB">
        <w:trPr>
          <w:trHeight w:val="9328"/>
        </w:trPr>
        <w:tc>
          <w:tcPr>
            <w:tcW w:w="1209" w:type="dxa"/>
          </w:tcPr>
          <w:p w:rsidR="00FB09C1" w:rsidRPr="009E690C" w:rsidRDefault="009E690C" w:rsidP="009E6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</w:p>
        </w:tc>
        <w:tc>
          <w:tcPr>
            <w:tcW w:w="8709" w:type="dxa"/>
          </w:tcPr>
          <w:p w:rsidR="00FB09C1" w:rsidRPr="009E690C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Запустити команду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ping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між комп’ютерами що під’єднані до повторювача (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hub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) та прослідкувати передачу пакетів між ними: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Пристрою, що отримує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Не змінюється, тому що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b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лише відправляє пакети на різні входи, а не робить операції над ними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1 рівень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Є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колізіція</w:t>
            </w:r>
            <w:proofErr w:type="spellEnd"/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Кадр знищується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2 рівень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Знищуються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Запустити команду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ping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між комп’ютерами що під’єднані до комутатора (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switch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) та прослідкувати як комутатор опрацьовує дані.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Одержувача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2 рівень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Ні, тому що при передачі пакету задається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адреса одержувача.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компютерів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роутера</w:t>
            </w:r>
            <w:proofErr w:type="spellEnd"/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Можливо. Наприклад, до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b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`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а підключені 2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компютери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з різними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адресами</w:t>
            </w:r>
          </w:p>
          <w:p w:rsidR="00FB09C1" w:rsidRPr="009E690C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C1" w:rsidRPr="009E690C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–  на 2 рівні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Не можливо, тому що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немає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адреси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опрацьовує дані. Встановлюється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адреса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роутера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. Чому?</w:t>
            </w:r>
          </w:p>
          <w:p w:rsidR="00FB09C1" w:rsidRPr="009E690C" w:rsidRDefault="00FB09C1" w:rsidP="00FB09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B09C1" w:rsidRPr="009E690C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Запустити команду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ping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адреса відправника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6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реже́вий</w:t>
            </w:r>
            <w:proofErr w:type="spellEnd"/>
            <w:r w:rsidRPr="009E6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шлюз</w:t>
            </w:r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="009E690C" w:rsidRPr="009E690C">
              <w:fldChar w:fldCharType="begin"/>
            </w:r>
            <w:r w:rsidR="009E690C" w:rsidRPr="009E690C">
              <w:rPr>
                <w:sz w:val="28"/>
                <w:szCs w:val="28"/>
              </w:rPr>
              <w:instrText xml:space="preserve"> HYPERLINK "https://uk.wikipedia.org/wiki/%D0%90%D0%BD%D0%B3%D0%BB%D1%96%D0%B9%D1%81%D1%8C%D0%BA%D0%B0_%D0%BC%D0%BE%D0%B2%D0%B0" \o "Англійська мова" </w:instrText>
            </w:r>
            <w:r w:rsidR="009E690C" w:rsidRPr="009E690C">
              <w:fldChar w:fldCharType="separate"/>
            </w:r>
            <w:r w:rsidRPr="009E690C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англ</w:t>
            </w:r>
            <w:proofErr w:type="spellEnd"/>
            <w:r w:rsidRPr="009E690C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.</w:t>
            </w:r>
            <w:r w:rsidR="009E690C" w:rsidRPr="009E690C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fldChar w:fldCharType="end"/>
            </w:r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E690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"/>
              </w:rPr>
              <w:t>gateway</w:t>
            </w:r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 — апаратний </w:t>
            </w:r>
            <w:hyperlink r:id="rId7" w:tooltip="Маршрутизатор" w:history="1">
              <w:r w:rsidRPr="009E690C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маршрутизатор</w:t>
              </w:r>
            </w:hyperlink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або </w:t>
            </w:r>
            <w:hyperlink r:id="rId8" w:tooltip="Програмне забезпечення" w:history="1">
              <w:r w:rsidRPr="009E690C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грамне забезпечення</w:t>
              </w:r>
            </w:hyperlink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для сполучення </w:t>
            </w:r>
            <w:hyperlink r:id="rId9" w:tooltip="Комп'ютерні мережі" w:history="1">
              <w:r w:rsidRPr="009E690C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омп'ютерних мереж</w:t>
              </w:r>
            </w:hyperlink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що </w:t>
            </w:r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користовують різні </w:t>
            </w:r>
            <w:hyperlink r:id="rId10" w:tooltip="Мережевий протокол" w:history="1">
              <w:r w:rsidRPr="009E690C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токоли</w:t>
              </w:r>
            </w:hyperlink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наприклад, локальної та глобальної). 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змінюється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івень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 порт 0/0 д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оступна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мережа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, через порт 0/1 мережа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FB09C1" w:rsidRPr="009E690C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на з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мінюється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на представлення в шістнадцятко</w:t>
            </w:r>
            <w:proofErr w:type="gramStart"/>
            <w:r w:rsidRPr="009E69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 xml:space="preserve"> У</w:t>
            </w:r>
            <w:proofErr w:type="gramEnd"/>
            <w:r w:rsidRPr="009E69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E69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двохточковій</w:t>
            </w:r>
            <w:proofErr w:type="spellEnd"/>
            <w:r w:rsidRPr="009E69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Преамбула слугує для синхронізації.</w:t>
            </w:r>
          </w:p>
          <w:p w:rsidR="00FB09C1" w:rsidRPr="009E690C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69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 xml:space="preserve">У </w:t>
            </w:r>
            <w:proofErr w:type="spellStart"/>
            <w:r w:rsidRPr="009E69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двохточковій</w:t>
            </w:r>
            <w:proofErr w:type="spellEnd"/>
            <w:r w:rsidRPr="009E69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9E690C" w:rsidRDefault="00FB09C1" w:rsidP="00D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C1" w:rsidRPr="009E690C" w:rsidTr="000D58DB">
        <w:trPr>
          <w:trHeight w:val="2264"/>
        </w:trPr>
        <w:tc>
          <w:tcPr>
            <w:tcW w:w="1209" w:type="dxa"/>
          </w:tcPr>
          <w:p w:rsidR="00FB09C1" w:rsidRPr="009E690C" w:rsidRDefault="00FB09C1" w:rsidP="00D85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сновок:</w:t>
            </w:r>
          </w:p>
        </w:tc>
        <w:tc>
          <w:tcPr>
            <w:tcW w:w="8709" w:type="dxa"/>
          </w:tcPr>
          <w:p w:rsidR="00FB09C1" w:rsidRPr="009E690C" w:rsidRDefault="00FB09C1" w:rsidP="00D85A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B09C1" w:rsidRPr="009E690C" w:rsidRDefault="009E690C" w:rsidP="009E69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уючи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у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атону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у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о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</w:t>
            </w:r>
            <w:proofErr w:type="gramEnd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жено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у </w:t>
            </w:r>
            <w:r w:rsidR="00FB09C1"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 мер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ежевих пристроїв та прослідковано </w:t>
            </w:r>
            <w:r w:rsidR="00FB09C1"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як опрацьовуються дані на різних рівнях моделі OSI.</w:t>
            </w:r>
          </w:p>
        </w:tc>
      </w:tr>
    </w:tbl>
    <w:p w:rsidR="00532D22" w:rsidRPr="009E690C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9E69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27DB0"/>
    <w:multiLevelType w:val="hybridMultilevel"/>
    <w:tmpl w:val="019E4E2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7B"/>
    <w:rsid w:val="000D58DB"/>
    <w:rsid w:val="002B284C"/>
    <w:rsid w:val="002E4BF7"/>
    <w:rsid w:val="00317563"/>
    <w:rsid w:val="003557A1"/>
    <w:rsid w:val="003C4AA7"/>
    <w:rsid w:val="0049464D"/>
    <w:rsid w:val="004E64C2"/>
    <w:rsid w:val="00516D58"/>
    <w:rsid w:val="00532D22"/>
    <w:rsid w:val="00546FBE"/>
    <w:rsid w:val="005733B6"/>
    <w:rsid w:val="005F6FAD"/>
    <w:rsid w:val="006E15CC"/>
    <w:rsid w:val="00834F79"/>
    <w:rsid w:val="008A63C2"/>
    <w:rsid w:val="00975CEE"/>
    <w:rsid w:val="009C5F1B"/>
    <w:rsid w:val="009E690C"/>
    <w:rsid w:val="00A46984"/>
    <w:rsid w:val="00AA2B6A"/>
    <w:rsid w:val="00AC07A3"/>
    <w:rsid w:val="00BB527B"/>
    <w:rsid w:val="00D6608C"/>
    <w:rsid w:val="00D90220"/>
    <w:rsid w:val="00ED4FFD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0%D1%88%D1%80%D1%83%D1%82%D0%B8%D0%B7%D0%B0%D1%82%D0%BE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C%D0%B5%D1%80%D0%B5%D0%B6%D0%B5%D0%B2%D0%B8%D0%B9_%D0%BF%D1%80%D0%BE%D1%82%D0%BE%D0%BA%D0%BE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A%D0%BE%D0%BC%D0%BF%27%D1%8E%D1%82%D0%B5%D1%80%D0%BD%D1%96_%D0%BC%D0%B5%D1%80%D0%B5%D0%B6%D1%9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B1A3-6FAA-4F27-BF63-D4B7A51B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0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Пользователь Windows</cp:lastModifiedBy>
  <cp:revision>3</cp:revision>
  <dcterms:created xsi:type="dcterms:W3CDTF">2020-05-18T10:05:00Z</dcterms:created>
  <dcterms:modified xsi:type="dcterms:W3CDTF">2020-05-24T16:03:00Z</dcterms:modified>
</cp:coreProperties>
</file>